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33" w:type="dxa"/>
        <w:tblInd w:w="93" w:type="dxa"/>
        <w:tblLayout w:type="fixed"/>
        <w:tblLook w:val="04A0"/>
      </w:tblPr>
      <w:tblGrid>
        <w:gridCol w:w="582"/>
        <w:gridCol w:w="2977"/>
        <w:gridCol w:w="1134"/>
        <w:gridCol w:w="1276"/>
        <w:gridCol w:w="1134"/>
        <w:gridCol w:w="1417"/>
        <w:gridCol w:w="1701"/>
        <w:gridCol w:w="1276"/>
        <w:gridCol w:w="1276"/>
        <w:gridCol w:w="1134"/>
        <w:gridCol w:w="2126"/>
      </w:tblGrid>
      <w:tr w:rsidR="00E26548" w:rsidRPr="00B10BBB" w:rsidTr="00E26548">
        <w:trPr>
          <w:trHeight w:val="9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26548" w:rsidRPr="00F41AE3" w:rsidRDefault="00E26548" w:rsidP="00E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ж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ески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26548" w:rsidRPr="00F41AE3" w:rsidRDefault="00E26548" w:rsidP="00E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рх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ески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ндюш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но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ырлай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рх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як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ар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ваш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ня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по СП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д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9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16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вод жилья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AF619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AF619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AF619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AF619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DF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AF619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E26548" w:rsidRPr="00B10BBB" w:rsidTr="00E26548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дворов, где живут пенсион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8F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8F3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23B6E" w:rsidP="00CE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955FA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E70E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9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один пенсио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8F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F3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7B79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955FA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E70E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два пенсион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8F357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F2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23B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955FA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E70E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F41AE3">
            <w:pPr>
              <w:spacing w:after="0" w:line="240" w:lineRule="auto"/>
              <w:ind w:firstLineChars="3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90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нали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0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отсутству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возрасту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F4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C0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2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свыше 6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лет и с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ж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9508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9508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6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54130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9508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575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9508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4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бир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6</w:t>
            </w:r>
          </w:p>
        </w:tc>
      </w:tr>
      <w:tr w:rsidR="00E26548" w:rsidRPr="00B10BBB" w:rsidTr="00E26548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трудоспособн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3</w:t>
            </w:r>
          </w:p>
        </w:tc>
      </w:tr>
      <w:tr w:rsidR="00E26548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национальном разре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русс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та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BF6DC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5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чув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ий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му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9508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  <w:t>2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йзербайджанц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ркм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зб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C06B62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F95087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  <w:t>9</w:t>
            </w: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дж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лору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фган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т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рг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за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краин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мя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з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рд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мя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F41AE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</w:p>
        </w:tc>
      </w:tr>
      <w:tr w:rsidR="00E26548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48" w:rsidRPr="00F41AE3" w:rsidRDefault="00E26548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другие националь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6548" w:rsidRPr="00F41AE3" w:rsidRDefault="00E2654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бота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4B6758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4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ельском хозяй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4B6758" w:rsidRDefault="00F61984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бюджет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нефтя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A20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других отрасл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F6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2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безработных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состоят на учете в БТ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енсио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в 2015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шли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87C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87C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87C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87C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з них женщ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87C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87C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87C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87C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муж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87C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87C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87C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 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6446D" w:rsidP="0061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A2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дов ветеранов 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инвали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55FAA" w:rsidP="005B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6446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6446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6446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6446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6446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нвалидов 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C4AD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нвалиды  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нвалиды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55FA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общего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учащихся с 1 по 11 </w:t>
            </w: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</w:t>
            </w:r>
          </w:p>
        </w:tc>
      </w:tr>
      <w:tr w:rsidR="00F61984" w:rsidRPr="00B10BBB" w:rsidTr="00E26548">
        <w:trPr>
          <w:trHeight w:val="63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1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ожидаются выпускники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78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85C4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</w:tr>
      <w:tr w:rsidR="00F61984" w:rsidRPr="00B10BBB" w:rsidTr="00E26548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ети дошколь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1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них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 пойдут 1 -</w:t>
            </w: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й</w:t>
            </w:r>
            <w:proofErr w:type="spellEnd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400FF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</w:tr>
      <w:tr w:rsidR="00F61984" w:rsidRPr="00B10BBB" w:rsidTr="00E26548">
        <w:trPr>
          <w:trHeight w:val="190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студентов, обучающихся в средних специальных и высших заве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53AB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</w:t>
            </w:r>
          </w:p>
        </w:tc>
      </w:tr>
      <w:tr w:rsidR="00F61984" w:rsidRPr="00B10BBB" w:rsidTr="00E26548">
        <w:trPr>
          <w:trHeight w:val="192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женщин, которые не работают, находятся в отпуске по </w:t>
            </w:r>
          </w:p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ходу за деть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F357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B79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55FA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CE70E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</w:t>
            </w:r>
          </w:p>
        </w:tc>
      </w:tr>
      <w:tr w:rsidR="00F61984" w:rsidRPr="00B10BBB" w:rsidTr="00E26548">
        <w:trPr>
          <w:trHeight w:val="12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1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парней проводили на службу в армию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55FA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F61984" w:rsidRPr="00B10BBB" w:rsidTr="00E26548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1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должны возвратиться со службы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55FA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F61984" w:rsidRPr="00B10BBB" w:rsidTr="00E26548">
        <w:trPr>
          <w:trHeight w:val="15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1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парней после службы осталось работать в хозяйстве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B79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A272C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61984" w:rsidRPr="00B10BBB" w:rsidTr="00E26548">
        <w:trPr>
          <w:trHeight w:val="18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молодых семей с 1 ребен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B148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B79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55FA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B79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F61984" w:rsidRPr="00B10BBB" w:rsidTr="00E26548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A2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молодых семей с 2 </w:t>
            </w:r>
            <w:r w:rsidR="00506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я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B1488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F3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B79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55FA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CE70E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96A2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</w:t>
            </w:r>
          </w:p>
        </w:tc>
      </w:tr>
      <w:tr w:rsidR="00F61984" w:rsidRPr="00B10BBB" w:rsidTr="00E26548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молодых семей с 3-мя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</w:p>
        </w:tc>
      </w:tr>
      <w:tr w:rsidR="00F61984" w:rsidRPr="00B10BBB" w:rsidTr="00E26548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1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зарегистрированных браков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B79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CE70E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CE70E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B79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одилось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8F357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7B797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55FAA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CE70E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6446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6446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6446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6446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6446D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мерло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F532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F532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9F532B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головья К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2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в том числе коро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сви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овец, к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лоша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F6513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</w:tr>
      <w:tr w:rsidR="00F61984" w:rsidRPr="00B10BBB" w:rsidTr="00E26548">
        <w:trPr>
          <w:trHeight w:val="12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автотранспорта в личном поль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C6B3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C6B3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C6B3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C6B3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BC6B35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1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грузовых автома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тра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C601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C601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0C601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62E71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2685F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ро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з них благоустро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F61984" w:rsidRPr="00B10BBB" w:rsidTr="00E26548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домов, где установлены телеф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2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тяженность дорог </w:t>
            </w:r>
            <w:proofErr w:type="gram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</w:tr>
      <w:tr w:rsidR="00F61984" w:rsidRPr="00B10BBB" w:rsidTr="00E26548">
        <w:trPr>
          <w:trHeight w:val="288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с твердым переходным покрытием: республиканского значения; 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1984" w:rsidRPr="00B10BBB" w:rsidTr="00E26548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лько км водопроводов в дере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5</w:t>
            </w:r>
          </w:p>
        </w:tc>
      </w:tr>
      <w:tr w:rsidR="00F61984" w:rsidRPr="00B10BBB" w:rsidTr="00E26548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окалонок</w:t>
            </w:r>
            <w:proofErr w:type="spellEnd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дере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1984" w:rsidRPr="00B10BBB" w:rsidTr="00E26548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х них в работающем состоя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1984" w:rsidRPr="00B10BBB" w:rsidTr="00E26548">
        <w:trPr>
          <w:trHeight w:val="96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водонапорных баш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5BC9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F61984" w:rsidRPr="00B10BBB" w:rsidTr="00E26548">
        <w:trPr>
          <w:trHeight w:val="12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установленных светильников для </w:t>
            </w: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ич</w:t>
            </w:r>
            <w:proofErr w:type="spellEnd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</w:p>
        </w:tc>
      </w:tr>
      <w:tr w:rsidR="00F61984" w:rsidRPr="00B10BBB" w:rsidTr="00E26548">
        <w:trPr>
          <w:trHeight w:val="76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их них работа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33220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16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сажено деревьев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bookmarkStart w:id="0" w:name="_GoBack"/>
            <w:bookmarkEnd w:id="0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1901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1901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1901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1901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1901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1901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1901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1901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190176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</w:tr>
      <w:tr w:rsidR="00F61984" w:rsidRPr="00B10BBB" w:rsidTr="00E26548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доходов бюдже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7302B0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4,0</w:t>
            </w:r>
          </w:p>
        </w:tc>
      </w:tr>
      <w:tr w:rsidR="00F61984" w:rsidRPr="00B10BBB" w:rsidTr="00E2654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C000"/>
                <w:sz w:val="16"/>
                <w:szCs w:val="16"/>
                <w:lang w:eastAsia="ru-RU"/>
              </w:rPr>
            </w:pP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7302B0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34,0</w:t>
            </w:r>
          </w:p>
        </w:tc>
      </w:tr>
      <w:tr w:rsidR="00F61984" w:rsidRPr="00B10BBB" w:rsidTr="00E26548">
        <w:trPr>
          <w:trHeight w:val="55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7302B0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43,0</w:t>
            </w:r>
          </w:p>
        </w:tc>
      </w:tr>
      <w:tr w:rsidR="00F61984" w:rsidRPr="00B10BBB" w:rsidTr="00E26548">
        <w:trPr>
          <w:trHeight w:val="5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подох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7302B0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</w:tr>
      <w:tr w:rsidR="00F61984" w:rsidRPr="00B10BBB" w:rsidTr="00E26548">
        <w:trPr>
          <w:trHeight w:val="6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аренд</w:t>
            </w:r>
            <w:proofErr w:type="gram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емли и </w:t>
            </w:r>
            <w:proofErr w:type="spellStart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ущ</w:t>
            </w:r>
            <w:proofErr w:type="spellEnd"/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647472" w:rsidRDefault="007302B0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0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B71872" w:rsidRDefault="00F61984" w:rsidP="00C06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B71872" w:rsidRDefault="00F61984" w:rsidP="00C06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B71872" w:rsidRDefault="00F61984" w:rsidP="00C06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B718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B718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B718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B718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B71872" w:rsidRDefault="00F61984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B71872" w:rsidRDefault="007302B0" w:rsidP="00C06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396,0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Ф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A053E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F61984" w:rsidRPr="00B10BBB" w:rsidTr="00E26548">
        <w:trPr>
          <w:trHeight w:val="7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F61984" w:rsidRPr="00B10BBB" w:rsidTr="00E2654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3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F61984" w:rsidRPr="00B10BBB" w:rsidTr="00E26548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A209C7" w:rsidRDefault="00F61984" w:rsidP="00A2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а культуры и сельские кл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F61984" w:rsidRPr="00B10BBB" w:rsidTr="00E26548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.3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3C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.4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ч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F61984" w:rsidRPr="00B10BBB" w:rsidTr="00E2654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.5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лиал Сбер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61984" w:rsidRPr="00B10BBB" w:rsidTr="00506C90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984" w:rsidRPr="00A209C7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.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984" w:rsidRPr="00F41AE3" w:rsidRDefault="00F61984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F61984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984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506C90" w:rsidRPr="00B10BBB" w:rsidTr="00506C90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6C90" w:rsidRDefault="00506C90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.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C90" w:rsidRPr="00F41AE3" w:rsidRDefault="00506C90" w:rsidP="00B10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тивное здание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C90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C90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C90" w:rsidRPr="00F41AE3" w:rsidRDefault="00506C90" w:rsidP="00F41A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C90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C90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C90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C90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C90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C90" w:rsidRPr="00F41AE3" w:rsidRDefault="00506C90" w:rsidP="00B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</w:tbl>
    <w:p w:rsidR="00700003" w:rsidRDefault="00700003" w:rsidP="00B10BBB">
      <w:pPr>
        <w:ind w:right="-31"/>
      </w:pPr>
    </w:p>
    <w:sectPr w:rsidR="00700003" w:rsidSect="00A209C7">
      <w:pgSz w:w="16838" w:h="11906" w:orient="landscape"/>
      <w:pgMar w:top="567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FA2"/>
    <w:rsid w:val="00031071"/>
    <w:rsid w:val="00032980"/>
    <w:rsid w:val="00074590"/>
    <w:rsid w:val="000C6011"/>
    <w:rsid w:val="000E1F0A"/>
    <w:rsid w:val="000F6513"/>
    <w:rsid w:val="00110E77"/>
    <w:rsid w:val="001666C9"/>
    <w:rsid w:val="00190176"/>
    <w:rsid w:val="001D136E"/>
    <w:rsid w:val="00266E71"/>
    <w:rsid w:val="002E1450"/>
    <w:rsid w:val="0033220E"/>
    <w:rsid w:val="00362E71"/>
    <w:rsid w:val="00380E3D"/>
    <w:rsid w:val="003C6B1F"/>
    <w:rsid w:val="00400FF1"/>
    <w:rsid w:val="00406254"/>
    <w:rsid w:val="004B6758"/>
    <w:rsid w:val="00506C90"/>
    <w:rsid w:val="00527340"/>
    <w:rsid w:val="0054130C"/>
    <w:rsid w:val="00553AB8"/>
    <w:rsid w:val="00596A2D"/>
    <w:rsid w:val="005A053E"/>
    <w:rsid w:val="005A5BC9"/>
    <w:rsid w:val="005B1488"/>
    <w:rsid w:val="00610475"/>
    <w:rsid w:val="00661D41"/>
    <w:rsid w:val="0069174D"/>
    <w:rsid w:val="00700003"/>
    <w:rsid w:val="007302B0"/>
    <w:rsid w:val="00780FA2"/>
    <w:rsid w:val="00785C4D"/>
    <w:rsid w:val="007B076D"/>
    <w:rsid w:val="007B797B"/>
    <w:rsid w:val="00826DC8"/>
    <w:rsid w:val="00887C76"/>
    <w:rsid w:val="008F3579"/>
    <w:rsid w:val="00953DD8"/>
    <w:rsid w:val="00955FAA"/>
    <w:rsid w:val="009C4AD3"/>
    <w:rsid w:val="009F532B"/>
    <w:rsid w:val="00A209C7"/>
    <w:rsid w:val="00A51BC0"/>
    <w:rsid w:val="00A64744"/>
    <w:rsid w:val="00AF6197"/>
    <w:rsid w:val="00B10BBB"/>
    <w:rsid w:val="00B32482"/>
    <w:rsid w:val="00B6446D"/>
    <w:rsid w:val="00B85358"/>
    <w:rsid w:val="00B86E09"/>
    <w:rsid w:val="00BC6B35"/>
    <w:rsid w:val="00BF6DCA"/>
    <w:rsid w:val="00C04C30"/>
    <w:rsid w:val="00C06B62"/>
    <w:rsid w:val="00CE70E9"/>
    <w:rsid w:val="00D2051A"/>
    <w:rsid w:val="00DF72E8"/>
    <w:rsid w:val="00E26548"/>
    <w:rsid w:val="00F16082"/>
    <w:rsid w:val="00F23B6E"/>
    <w:rsid w:val="00F2685F"/>
    <w:rsid w:val="00F41AE3"/>
    <w:rsid w:val="00F5757B"/>
    <w:rsid w:val="00F61984"/>
    <w:rsid w:val="00F95087"/>
    <w:rsid w:val="00FA272C"/>
    <w:rsid w:val="00FD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75E3-4FFD-457A-BE78-912E9CB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я</dc:creator>
  <cp:lastModifiedBy>User</cp:lastModifiedBy>
  <cp:revision>5</cp:revision>
  <cp:lastPrinted>2015-04-21T12:07:00Z</cp:lastPrinted>
  <dcterms:created xsi:type="dcterms:W3CDTF">2016-02-08T05:46:00Z</dcterms:created>
  <dcterms:modified xsi:type="dcterms:W3CDTF">2016-02-08T06:46:00Z</dcterms:modified>
</cp:coreProperties>
</file>